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0C" w:rsidRPr="00F36383" w:rsidRDefault="00D45695" w:rsidP="00F36383">
      <w:pPr>
        <w:jc w:val="center"/>
        <w:rPr>
          <w:rFonts w:ascii="Soberana Sans Light" w:hAnsi="Soberana Sans Light"/>
          <w:b/>
          <w:sz w:val="36"/>
          <w:szCs w:val="36"/>
        </w:rPr>
      </w:pPr>
      <w:r w:rsidRPr="00D45695">
        <w:rPr>
          <w:rFonts w:ascii="Soberana Sans Light" w:hAnsi="Soberana Sans Light"/>
          <w:b/>
          <w:sz w:val="36"/>
          <w:szCs w:val="36"/>
        </w:rPr>
        <w:t>Pr</w:t>
      </w:r>
      <w:r w:rsidR="00F36383">
        <w:rPr>
          <w:rFonts w:ascii="Soberana Sans Light" w:hAnsi="Soberana Sans Light"/>
          <w:b/>
          <w:sz w:val="36"/>
          <w:szCs w:val="36"/>
        </w:rPr>
        <w:t>ogramas y Proyectos de Inversión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CE5B5A" w:rsidTr="004324A4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E5B5A" w:rsidRPr="009E596A" w:rsidRDefault="00CE5B5A" w:rsidP="004324A4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5B5A" w:rsidRPr="009E596A" w:rsidRDefault="00CE5B5A" w:rsidP="004324A4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E5B5A" w:rsidRPr="009E596A" w:rsidRDefault="00CE5B5A" w:rsidP="004324A4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5B5A" w:rsidRPr="008176D9" w:rsidRDefault="00CE5B5A" w:rsidP="004324A4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CE5B5A" w:rsidTr="004324A4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CE5B5A" w:rsidRPr="00EE2017" w:rsidRDefault="00CE5B5A" w:rsidP="004324A4">
            <w:r w:rsidRPr="00EE2017">
              <w:t>FONDO DE APORTACIONES PARA LA SEGURIDAD PUBLICA 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both"/>
            </w:pPr>
            <w:r w:rsidRPr="002649C4">
              <w:t>Ampliación y rehabilitación de centros de rehabilitación en el Esta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12,442,027.88</w:t>
            </w:r>
          </w:p>
        </w:tc>
      </w:tr>
      <w:tr w:rsidR="00CE5B5A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EE2017">
              <w:t>FONDO DE APORTACIONES PARA EL FORTALECIMIENTO DE LAS ENTIDADES FEDERATIVAS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622,859,203.60</w:t>
            </w:r>
          </w:p>
        </w:tc>
      </w:tr>
      <w:tr w:rsidR="00CE5B5A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EE2017">
              <w:t>FIDEICOMISO PARA LA INFRAESTRUCTURA EN LOS ESTADOS (FIES)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Default="00CE5B5A" w:rsidP="004324A4">
            <w:pPr>
              <w:jc w:val="center"/>
            </w:pPr>
            <w:proofErr w:type="spellStart"/>
            <w:r>
              <w:t>Atlzayanca</w:t>
            </w:r>
            <w:proofErr w:type="spellEnd"/>
            <w:r>
              <w:t xml:space="preserve"> y </w:t>
            </w:r>
          </w:p>
          <w:p w:rsidR="00CE5B5A" w:rsidRPr="00826FC8" w:rsidRDefault="00CE5B5A" w:rsidP="004324A4">
            <w:pPr>
              <w:jc w:val="center"/>
            </w:pPr>
            <w:proofErr w:type="spellStart"/>
            <w:r>
              <w:t>Nanacamilp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both"/>
            </w:pPr>
            <w:r w:rsidRPr="002649C4">
              <w:t>Rehabilitación de red carret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34,859,804.00</w:t>
            </w:r>
          </w:p>
        </w:tc>
      </w:tr>
      <w:tr w:rsidR="00CE5B5A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EE2017">
              <w:t>APAUR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826FC8" w:rsidRDefault="00CE5B5A" w:rsidP="004324A4">
            <w:pPr>
              <w:jc w:val="both"/>
            </w:pPr>
            <w:r w:rsidRPr="002649C4">
              <w:t>Ampliación y modernización de los sistemas de agua potabl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20,888,232.19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EE2017">
              <w:t>PTAR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Default="00CE5B5A" w:rsidP="004324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Default="00CE5B5A" w:rsidP="004324A4">
            <w:pPr>
              <w:jc w:val="both"/>
            </w:pPr>
            <w:r w:rsidRPr="002649C4">
              <w:t>Ampliación y modernización de los sistemas de drenaj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7,114,229.53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EE2017">
              <w:t>APARURAL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Default="00CE5B5A" w:rsidP="004324A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Default="00CE5B5A" w:rsidP="004324A4">
            <w:pPr>
              <w:jc w:val="both"/>
            </w:pPr>
            <w:r w:rsidRPr="002649C4">
              <w:t>Agua potable, drenaje y tratamiento de ag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770,259.31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>
              <w:t>FONDO METROPOLITANO TLAXCALA - APIZACO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proofErr w:type="spellStart"/>
            <w:r>
              <w:t>Zacatelco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2649C4" w:rsidRDefault="00CE5B5A" w:rsidP="004324A4">
            <w:pPr>
              <w:jc w:val="both"/>
            </w:pPr>
            <w:r w:rsidRPr="000C743B">
              <w:t>Construcción de la vialid</w:t>
            </w:r>
            <w:r>
              <w:t>ad de conexión de la autopista Puebla T</w:t>
            </w:r>
            <w:r w:rsidRPr="000C743B">
              <w:t>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188,490,887.13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5F2AE3">
              <w:t>TRABAJOS DE RESTAURACION EN EL TEMPLO DE LA MAGDALENA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r>
              <w:t>Españi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2649C4" w:rsidRDefault="00CE5B5A" w:rsidP="004324A4">
            <w:pPr>
              <w:jc w:val="both"/>
            </w:pPr>
            <w:r>
              <w:t>Restauración del templo de La Magda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82,930.12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5F2AE3">
              <w:t>TRABAJOS DE RESTAURACION EN EX HACIENDA SAN MIGUEL TEPALCA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r>
              <w:t>Españi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2649C4" w:rsidRDefault="00CE5B5A" w:rsidP="004324A4">
            <w:pPr>
              <w:jc w:val="both"/>
            </w:pPr>
            <w:r>
              <w:t xml:space="preserve">Restauración en ex-hacienda de San Miguel </w:t>
            </w:r>
            <w:proofErr w:type="spellStart"/>
            <w:r>
              <w:t>Tepal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327,550.77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EE2017" w:rsidRDefault="00CE5B5A" w:rsidP="004324A4">
            <w:r w:rsidRPr="005F2AE3">
              <w:lastRenderedPageBreak/>
              <w:t>TRABAJOS DE RESTAURACION EN CAPILLA DE SAN JOSE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proofErr w:type="spellStart"/>
            <w:r>
              <w:t>Papalotl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2649C4" w:rsidRDefault="00CE5B5A" w:rsidP="004324A4">
            <w:pPr>
              <w:jc w:val="both"/>
            </w:pPr>
            <w:r>
              <w:t>Restauración en capilla de San Jos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347,572.45</w:t>
            </w:r>
          </w:p>
        </w:tc>
      </w:tr>
      <w:tr w:rsidR="00CE5B5A" w:rsidRPr="00F0163F" w:rsidTr="004324A4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A" w:rsidRPr="005F2AE3" w:rsidRDefault="00CE5B5A" w:rsidP="004324A4">
            <w:r w:rsidRPr="005F2AE3">
              <w:t>TRABAJOS DE RESTAURACION DE CAPILLA SAN BUENAVENTURA 2019</w:t>
            </w:r>
          </w:p>
          <w:p w:rsidR="00CE5B5A" w:rsidRPr="00EE2017" w:rsidRDefault="00CE5B5A" w:rsidP="004324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826FC8" w:rsidRDefault="00CE5B5A" w:rsidP="004324A4">
            <w:pPr>
              <w:jc w:val="center"/>
            </w:pPr>
            <w:proofErr w:type="spellStart"/>
            <w:r>
              <w:t>Papalotl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5A" w:rsidRPr="002649C4" w:rsidRDefault="00CE5B5A" w:rsidP="004324A4">
            <w:pPr>
              <w:jc w:val="both"/>
            </w:pPr>
            <w:r>
              <w:t>Restauración de capilla San Buenaven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5A" w:rsidRPr="005A3B4D" w:rsidRDefault="00CE5B5A" w:rsidP="004324A4">
            <w:pPr>
              <w:jc w:val="right"/>
              <w:rPr>
                <w:rFonts w:ascii="Calibri" w:hAnsi="Calibri" w:cs="Calibri"/>
                <w:color w:val="000000"/>
              </w:rPr>
            </w:pPr>
            <w:r w:rsidRPr="005A3B4D">
              <w:rPr>
                <w:rFonts w:ascii="Calibri" w:hAnsi="Calibri" w:cs="Calibri"/>
                <w:color w:val="000000"/>
              </w:rPr>
              <w:t>747,856.08</w:t>
            </w:r>
          </w:p>
        </w:tc>
      </w:tr>
    </w:tbl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E7EA4" w:rsidRDefault="00CE7E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34E9" w:rsidRPr="006F34E9" w:rsidRDefault="006F34E9" w:rsidP="00D45695">
      <w:pPr>
        <w:rPr>
          <w:rFonts w:ascii="Soberana Sans Light" w:hAnsi="Soberana Sans Light"/>
          <w:sz w:val="28"/>
          <w:szCs w:val="28"/>
        </w:rPr>
      </w:pPr>
    </w:p>
    <w:sectPr w:rsidR="006F34E9" w:rsidRPr="006F34E9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12" w:rsidRDefault="00D34412" w:rsidP="00EA5418">
      <w:pPr>
        <w:spacing w:after="0" w:line="240" w:lineRule="auto"/>
      </w:pPr>
      <w:r>
        <w:separator/>
      </w:r>
    </w:p>
  </w:endnote>
  <w:endnote w:type="continuationSeparator" w:id="0">
    <w:p w:rsidR="00D34412" w:rsidRDefault="00D344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F337C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6383" w:rsidRPr="00F3638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533C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6383" w:rsidRPr="00F3638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12" w:rsidRDefault="00D34412" w:rsidP="00EA5418">
      <w:pPr>
        <w:spacing w:after="0" w:line="240" w:lineRule="auto"/>
      </w:pPr>
      <w:r>
        <w:separator/>
      </w:r>
    </w:p>
  </w:footnote>
  <w:footnote w:type="continuationSeparator" w:id="0">
    <w:p w:rsidR="00D34412" w:rsidRDefault="00D344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364A2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2A1A6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4412"/>
    <w:rsid w:val="00D37987"/>
    <w:rsid w:val="00D45695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36383"/>
    <w:rsid w:val="00F46833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0FF2-ABC1-4B0F-A9E1-71C2BAB3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</cp:revision>
  <cp:lastPrinted>2017-10-17T01:22:00Z</cp:lastPrinted>
  <dcterms:created xsi:type="dcterms:W3CDTF">2020-01-29T03:21:00Z</dcterms:created>
  <dcterms:modified xsi:type="dcterms:W3CDTF">2020-01-29T03:21:00Z</dcterms:modified>
</cp:coreProperties>
</file>